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F97C" w14:textId="55B07538" w:rsidR="00837F3F" w:rsidRPr="00FF2F32" w:rsidRDefault="005D5641" w:rsidP="00FF2F32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eastAsia="ar-SA"/>
        </w:rPr>
      </w:pPr>
      <w:r w:rsidRPr="00FF2F32">
        <w:rPr>
          <w:rFonts w:ascii="Garamond" w:hAnsi="Garamond" w:cs="Arial"/>
          <w:b/>
          <w:bCs/>
          <w:sz w:val="24"/>
          <w:szCs w:val="24"/>
        </w:rPr>
        <w:t>OGGETTO:</w:t>
      </w:r>
      <w:r w:rsidRPr="00FF2F32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FF2F32">
        <w:rPr>
          <w:rFonts w:ascii="Garamond" w:hAnsi="Garamond" w:cs="Arial"/>
          <w:bCs/>
          <w:sz w:val="24"/>
          <w:szCs w:val="24"/>
        </w:rPr>
        <w:t xml:space="preserve">Domanda di partecipazione </w:t>
      </w:r>
      <w:r w:rsidR="00DF35EE" w:rsidRPr="00FF2F32">
        <w:rPr>
          <w:rFonts w:ascii="Garamond" w:hAnsi="Garamond" w:cs="Arial"/>
          <w:bCs/>
          <w:sz w:val="24"/>
          <w:szCs w:val="24"/>
        </w:rPr>
        <w:t>al</w:t>
      </w:r>
      <w:r w:rsidR="00CF7CFF" w:rsidRPr="00FF2F32">
        <w:rPr>
          <w:rFonts w:ascii="Garamond" w:hAnsi="Garamond" w:cs="Arial"/>
          <w:bCs/>
          <w:sz w:val="24"/>
          <w:szCs w:val="24"/>
        </w:rPr>
        <w:t xml:space="preserve">l’Avviso di selezione per il </w:t>
      </w:r>
      <w:r w:rsidR="00CF7CFF" w:rsidRPr="00FF2F32">
        <w:rPr>
          <w:rFonts w:ascii="Garamond" w:eastAsia="Garamond" w:hAnsi="Garamond" w:cs="Garamond"/>
          <w:bCs/>
          <w:sz w:val="24"/>
          <w:szCs w:val="24"/>
        </w:rPr>
        <w:t xml:space="preserve">potenziamento </w:t>
      </w:r>
      <w:bookmarkStart w:id="0" w:name="_Hlk65682458"/>
      <w:r w:rsidR="00E96355" w:rsidRPr="00FF2F32">
        <w:rPr>
          <w:rFonts w:ascii="Garamond" w:eastAsia="Garamond" w:hAnsi="Garamond" w:cs="Garamond"/>
          <w:bCs/>
          <w:sz w:val="24"/>
          <w:szCs w:val="24"/>
        </w:rPr>
        <w:t>dell’</w:t>
      </w:r>
      <w:r w:rsidR="003B2597">
        <w:rPr>
          <w:rFonts w:ascii="Garamond" w:eastAsia="Garamond" w:hAnsi="Garamond" w:cs="Garamond"/>
          <w:bCs/>
          <w:sz w:val="24"/>
          <w:szCs w:val="24"/>
        </w:rPr>
        <w:t xml:space="preserve"> Ufficio Affari Generali, Istituzionali e Trasparenza.</w:t>
      </w:r>
    </w:p>
    <w:bookmarkEnd w:id="0"/>
    <w:p w14:paraId="57A321E7" w14:textId="670095FA" w:rsidR="0074685D" w:rsidRPr="00FF2F32" w:rsidRDefault="0074685D" w:rsidP="00FF2F32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FF2F32" w:rsidRDefault="005D5641" w:rsidP="00FF2F32">
      <w:pPr>
        <w:pStyle w:val="Default"/>
        <w:spacing w:line="276" w:lineRule="auto"/>
        <w:jc w:val="both"/>
        <w:rPr>
          <w:rFonts w:ascii="Garamond" w:hAnsi="Garamond" w:cs="Arial"/>
        </w:rPr>
      </w:pPr>
    </w:p>
    <w:p w14:paraId="64394B82" w14:textId="77777777" w:rsidR="004E70AA" w:rsidRPr="00FF2F32" w:rsidRDefault="004E70AA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FF2F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FF2F32" w:rsidRDefault="00951EAE" w:rsidP="00FF2F32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FF2F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FF2F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FF2F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31C46055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00FF2F32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per il potenziamento </w:t>
      </w:r>
      <w:proofErr w:type="gramStart"/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>del</w:t>
      </w:r>
      <w:r w:rsidR="77558D80" w:rsidRPr="00FF2F32">
        <w:rPr>
          <w:rFonts w:ascii="Garamond" w:hAnsi="Garamond" w:cs="Arial"/>
          <w:color w:val="000000" w:themeColor="text1"/>
          <w:sz w:val="24"/>
          <w:szCs w:val="24"/>
        </w:rPr>
        <w:t>l’</w:t>
      </w:r>
      <w:r w:rsidR="003B2597" w:rsidRPr="003B2597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3B2597">
        <w:rPr>
          <w:rFonts w:ascii="Garamond" w:eastAsia="Garamond" w:hAnsi="Garamond" w:cs="Garamond"/>
          <w:bCs/>
          <w:sz w:val="24"/>
          <w:szCs w:val="24"/>
        </w:rPr>
        <w:t>Ufficio</w:t>
      </w:r>
      <w:proofErr w:type="gramEnd"/>
      <w:r w:rsidR="003B2597">
        <w:rPr>
          <w:rFonts w:ascii="Garamond" w:eastAsia="Garamond" w:hAnsi="Garamond" w:cs="Garamond"/>
          <w:bCs/>
          <w:sz w:val="24"/>
          <w:szCs w:val="24"/>
        </w:rPr>
        <w:t xml:space="preserve"> Affari Generali, Istituzionali e Trasparenza</w:t>
      </w:r>
      <w:r w:rsidR="003B2597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FF2F32">
        <w:rPr>
          <w:rFonts w:ascii="Garamond" w:hAnsi="Garamond" w:cs="Arial"/>
          <w:color w:val="000000" w:themeColor="text1"/>
          <w:sz w:val="24"/>
          <w:szCs w:val="24"/>
        </w:rPr>
        <w:t>(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00FF2F3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135FD266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 n. 445 e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FF2F32" w:rsidRDefault="00C32CCD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2DC2281D" w:rsidR="005D5641" w:rsidRPr="00FF2F32" w:rsidRDefault="005D5641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00FF2F32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00FF2F32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7A29FE8A" w:rsidR="008D42FD" w:rsidRPr="00FF2F32" w:rsidRDefault="008D42FD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non trovarsi in alcuna situazione di incompatibilità/inconferibilità e/o conflitto di interessi ai sensi della vigente normativa</w:t>
      </w:r>
      <w:r w:rsidR="0001578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in relazione all’incarico per cui presenta la domanda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FF2F32" w:rsidRDefault="007C4DBF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FF2F32" w:rsidRDefault="00C32CCD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FF2F32" w:rsidRDefault="00C96BD6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00FF2F3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FF2F32" w:rsidRDefault="005A4FA0" w:rsidP="00FF2F3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FF2F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FF2F32" w:rsidRDefault="007C4DBF" w:rsidP="00FF2F3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FF2F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89574BD" w14:textId="77777777" w:rsidR="00FF2F32" w:rsidRDefault="00FF2F32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60192C1" w14:textId="77777777" w:rsidR="004510C6" w:rsidRPr="00FF2F32" w:rsidRDefault="004510C6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039D51D" w14:textId="19DF2CE5" w:rsidR="004E70AA" w:rsidRDefault="00F739C7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739C7">
        <w:rPr>
          <w:rFonts w:ascii="Garamond" w:hAnsi="Garamond" w:cs="Arial"/>
          <w:color w:val="000000" w:themeColor="text1"/>
          <w:sz w:val="24"/>
          <w:szCs w:val="24"/>
        </w:rPr>
        <w:t xml:space="preserve">Si dichiara di aver preso lettura dell’informativa sul trattamento dei dati personali, ivi indicati, per le finalità di gestione della procedura di selezione, ai sensi del Reg UE n. 679/2016 e del </w:t>
      </w:r>
      <w:proofErr w:type="spellStart"/>
      <w:r w:rsidRPr="00F739C7">
        <w:rPr>
          <w:rFonts w:ascii="Garamond" w:hAnsi="Garamond" w:cs="Arial"/>
          <w:color w:val="000000" w:themeColor="text1"/>
          <w:sz w:val="24"/>
          <w:szCs w:val="24"/>
        </w:rPr>
        <w:t>D.Lgs.</w:t>
      </w:r>
      <w:proofErr w:type="spellEnd"/>
      <w:r w:rsidRPr="00F739C7">
        <w:rPr>
          <w:rFonts w:ascii="Garamond" w:hAnsi="Garamond" w:cs="Arial"/>
          <w:color w:val="000000" w:themeColor="text1"/>
          <w:sz w:val="24"/>
          <w:szCs w:val="24"/>
        </w:rPr>
        <w:t xml:space="preserve"> n. 196/2003 e ss.mm.ii.</w:t>
      </w:r>
    </w:p>
    <w:p w14:paraId="79F75FDE" w14:textId="77777777" w:rsidR="00FF2F32" w:rsidRDefault="00FF2F32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9F4A635" w14:textId="77777777" w:rsidR="00C06FDE" w:rsidRPr="00FF2F32" w:rsidRDefault="00C06FDE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FF2F32" w:rsidRDefault="004E70AA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FF2F32" w:rsidRDefault="005D5641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FF2F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FF2F32" w:rsidSect="00815019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7968" w14:textId="77777777" w:rsidR="00CC3CA5" w:rsidRDefault="00CC3CA5" w:rsidP="000E301E">
      <w:pPr>
        <w:spacing w:after="0" w:line="240" w:lineRule="auto"/>
      </w:pPr>
      <w:r>
        <w:separator/>
      </w:r>
    </w:p>
  </w:endnote>
  <w:endnote w:type="continuationSeparator" w:id="0">
    <w:p w14:paraId="12C2E5D6" w14:textId="77777777" w:rsidR="00CC3CA5" w:rsidRDefault="00CC3CA5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3967E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BD12" w14:textId="77777777" w:rsidR="00CC3CA5" w:rsidRDefault="00CC3CA5" w:rsidP="000E301E">
      <w:pPr>
        <w:spacing w:after="0" w:line="240" w:lineRule="auto"/>
      </w:pPr>
      <w:r>
        <w:separator/>
      </w:r>
    </w:p>
  </w:footnote>
  <w:footnote w:type="continuationSeparator" w:id="0">
    <w:p w14:paraId="027EA95D" w14:textId="77777777" w:rsidR="00CC3CA5" w:rsidRDefault="00CC3CA5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3967E4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78246">
    <w:abstractNumId w:val="14"/>
  </w:num>
  <w:num w:numId="2" w16cid:durableId="1772314279">
    <w:abstractNumId w:val="11"/>
  </w:num>
  <w:num w:numId="3" w16cid:durableId="1611358154">
    <w:abstractNumId w:val="13"/>
  </w:num>
  <w:num w:numId="4" w16cid:durableId="1194615607">
    <w:abstractNumId w:val="0"/>
  </w:num>
  <w:num w:numId="5" w16cid:durableId="353073880">
    <w:abstractNumId w:val="9"/>
  </w:num>
  <w:num w:numId="6" w16cid:durableId="775103246">
    <w:abstractNumId w:val="3"/>
  </w:num>
  <w:num w:numId="7" w16cid:durableId="630063384">
    <w:abstractNumId w:val="8"/>
  </w:num>
  <w:num w:numId="8" w16cid:durableId="232667056">
    <w:abstractNumId w:val="4"/>
  </w:num>
  <w:num w:numId="9" w16cid:durableId="2101564815">
    <w:abstractNumId w:val="1"/>
  </w:num>
  <w:num w:numId="10" w16cid:durableId="268512783">
    <w:abstractNumId w:val="7"/>
  </w:num>
  <w:num w:numId="11" w16cid:durableId="31343614">
    <w:abstractNumId w:val="2"/>
  </w:num>
  <w:num w:numId="12" w16cid:durableId="1098910223">
    <w:abstractNumId w:val="12"/>
  </w:num>
  <w:num w:numId="13" w16cid:durableId="1076632013">
    <w:abstractNumId w:val="6"/>
  </w:num>
  <w:num w:numId="14" w16cid:durableId="1682471908">
    <w:abstractNumId w:val="10"/>
  </w:num>
  <w:num w:numId="15" w16cid:durableId="86752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6324C"/>
    <w:rsid w:val="00085607"/>
    <w:rsid w:val="00090998"/>
    <w:rsid w:val="000D1153"/>
    <w:rsid w:val="000E0FAE"/>
    <w:rsid w:val="000E29CF"/>
    <w:rsid w:val="000E301E"/>
    <w:rsid w:val="00100A2C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412AA"/>
    <w:rsid w:val="00251A6B"/>
    <w:rsid w:val="002B141F"/>
    <w:rsid w:val="002D559E"/>
    <w:rsid w:val="002F6EC0"/>
    <w:rsid w:val="00316A50"/>
    <w:rsid w:val="00344BE0"/>
    <w:rsid w:val="00353ED9"/>
    <w:rsid w:val="003967E4"/>
    <w:rsid w:val="003B2597"/>
    <w:rsid w:val="003E365D"/>
    <w:rsid w:val="003F3B69"/>
    <w:rsid w:val="003F4151"/>
    <w:rsid w:val="00442A4B"/>
    <w:rsid w:val="00444118"/>
    <w:rsid w:val="004510C6"/>
    <w:rsid w:val="00474B75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B36F9"/>
    <w:rsid w:val="006C5085"/>
    <w:rsid w:val="007138E1"/>
    <w:rsid w:val="0073605D"/>
    <w:rsid w:val="0074685D"/>
    <w:rsid w:val="00761576"/>
    <w:rsid w:val="007A3A0E"/>
    <w:rsid w:val="007C4DBF"/>
    <w:rsid w:val="007D1902"/>
    <w:rsid w:val="007E50F0"/>
    <w:rsid w:val="007E54AB"/>
    <w:rsid w:val="00815019"/>
    <w:rsid w:val="00815756"/>
    <w:rsid w:val="00836A13"/>
    <w:rsid w:val="00837F3F"/>
    <w:rsid w:val="00842A5D"/>
    <w:rsid w:val="008573E4"/>
    <w:rsid w:val="00872683"/>
    <w:rsid w:val="00873613"/>
    <w:rsid w:val="00896B7A"/>
    <w:rsid w:val="008D31A4"/>
    <w:rsid w:val="008D42FD"/>
    <w:rsid w:val="008F0CC0"/>
    <w:rsid w:val="0093754E"/>
    <w:rsid w:val="009469E9"/>
    <w:rsid w:val="009501CE"/>
    <w:rsid w:val="00951EAE"/>
    <w:rsid w:val="0096587B"/>
    <w:rsid w:val="009659C0"/>
    <w:rsid w:val="009726E3"/>
    <w:rsid w:val="00980DC8"/>
    <w:rsid w:val="009830B8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61135"/>
    <w:rsid w:val="00B72C6C"/>
    <w:rsid w:val="00B878D7"/>
    <w:rsid w:val="00B906A5"/>
    <w:rsid w:val="00BB4A09"/>
    <w:rsid w:val="00BD0A07"/>
    <w:rsid w:val="00C06FDE"/>
    <w:rsid w:val="00C32CCD"/>
    <w:rsid w:val="00C66CCF"/>
    <w:rsid w:val="00C82A37"/>
    <w:rsid w:val="00C96BD6"/>
    <w:rsid w:val="00CA114B"/>
    <w:rsid w:val="00CC3CA5"/>
    <w:rsid w:val="00CC6DBC"/>
    <w:rsid w:val="00CD4299"/>
    <w:rsid w:val="00CD435A"/>
    <w:rsid w:val="00CE3A4A"/>
    <w:rsid w:val="00CE583F"/>
    <w:rsid w:val="00CF7CFF"/>
    <w:rsid w:val="00D12C6B"/>
    <w:rsid w:val="00D44C52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96355"/>
    <w:rsid w:val="00EA2F85"/>
    <w:rsid w:val="00EA6AB2"/>
    <w:rsid w:val="00EE1160"/>
    <w:rsid w:val="00EF499C"/>
    <w:rsid w:val="00EF55DD"/>
    <w:rsid w:val="00F17CCF"/>
    <w:rsid w:val="00F31D26"/>
    <w:rsid w:val="00F40F13"/>
    <w:rsid w:val="00F52847"/>
    <w:rsid w:val="00F739C7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00FF2F32"/>
    <w:rsid w:val="1192E02B"/>
    <w:rsid w:val="18515016"/>
    <w:rsid w:val="1C6FEBA2"/>
    <w:rsid w:val="2E2C11EA"/>
    <w:rsid w:val="36DA383F"/>
    <w:rsid w:val="398A2934"/>
    <w:rsid w:val="3F8EAB33"/>
    <w:rsid w:val="4F6344C9"/>
    <w:rsid w:val="50B384B3"/>
    <w:rsid w:val="50EE3FE6"/>
    <w:rsid w:val="512A3D1C"/>
    <w:rsid w:val="56D1678F"/>
    <w:rsid w:val="5765A843"/>
    <w:rsid w:val="5A098DA5"/>
    <w:rsid w:val="667CC3E3"/>
    <w:rsid w:val="6972A8C6"/>
    <w:rsid w:val="6B6B77AF"/>
    <w:rsid w:val="6BE120F6"/>
    <w:rsid w:val="6C5BE143"/>
    <w:rsid w:val="7293F67F"/>
    <w:rsid w:val="77558D80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Manuel Bordini</cp:lastModifiedBy>
  <cp:revision>2</cp:revision>
  <cp:lastPrinted>2019-07-08T11:14:00Z</cp:lastPrinted>
  <dcterms:created xsi:type="dcterms:W3CDTF">2024-01-28T17:07:00Z</dcterms:created>
  <dcterms:modified xsi:type="dcterms:W3CDTF">2024-01-28T17:07:00Z</dcterms:modified>
</cp:coreProperties>
</file>